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E808" w14:textId="53312A7A" w:rsidR="002355C5" w:rsidRDefault="00677EC4" w:rsidP="00D81727">
      <w:pPr>
        <w:outlineLvl w:val="0"/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1336F7" wp14:editId="27C9A59C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0D690BB" w14:textId="2DB5102C" w:rsidR="00167583" w:rsidRDefault="00167583" w:rsidP="00D81727">
      <w:pPr>
        <w:outlineLvl w:val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2FF3A87B" w14:textId="5A0082BD" w:rsidR="004B07E7" w:rsidRDefault="0060613F" w:rsidP="004B07E7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</w:t>
      </w:r>
      <w:r w:rsidR="00A94EB3">
        <w:rPr>
          <w:rFonts w:asciiTheme="majorHAnsi" w:hAnsiTheme="majorHAnsi" w:cs="Arial"/>
          <w:b/>
          <w:bCs/>
        </w:rPr>
        <w:t>3</w:t>
      </w:r>
      <w:r w:rsidRPr="0060613F">
        <w:rPr>
          <w:rFonts w:asciiTheme="majorHAnsi" w:hAnsiTheme="majorHAnsi" w:cs="Arial"/>
          <w:b/>
          <w:bCs/>
          <w:vertAlign w:val="superscript"/>
        </w:rPr>
        <w:t>th</w:t>
      </w:r>
      <w:r w:rsidR="004B07E7">
        <w:rPr>
          <w:rFonts w:asciiTheme="majorHAnsi" w:hAnsiTheme="majorHAnsi" w:cs="Arial"/>
          <w:b/>
          <w:bCs/>
        </w:rPr>
        <w:t xml:space="preserve"> </w:t>
      </w:r>
      <w:r w:rsidR="00E84F0D">
        <w:rPr>
          <w:rFonts w:asciiTheme="majorHAnsi" w:hAnsiTheme="majorHAnsi" w:cs="Arial"/>
          <w:b/>
          <w:bCs/>
        </w:rPr>
        <w:t>April</w:t>
      </w:r>
      <w:r w:rsidR="004B07E7">
        <w:rPr>
          <w:rFonts w:asciiTheme="majorHAnsi" w:hAnsiTheme="majorHAnsi" w:cs="Arial"/>
          <w:b/>
          <w:bCs/>
        </w:rPr>
        <w:t xml:space="preserve"> 2018</w:t>
      </w:r>
    </w:p>
    <w:p w14:paraId="60A479E7" w14:textId="77777777" w:rsidR="00A94EB3" w:rsidRDefault="00A94EB3" w:rsidP="004B07E7">
      <w:pPr>
        <w:rPr>
          <w:rFonts w:asciiTheme="majorHAnsi" w:hAnsiTheme="majorHAnsi" w:cs="Arial"/>
          <w:b/>
          <w:bCs/>
        </w:rPr>
      </w:pPr>
    </w:p>
    <w:p w14:paraId="4FE8FBB1" w14:textId="77777777" w:rsidR="00327CE2" w:rsidRPr="004B07E7" w:rsidRDefault="00327CE2" w:rsidP="004B07E7">
      <w:pPr>
        <w:rPr>
          <w:rFonts w:asciiTheme="majorHAnsi" w:hAnsiTheme="majorHAnsi" w:cs="Arial"/>
          <w:b/>
          <w:bCs/>
        </w:rPr>
      </w:pPr>
    </w:p>
    <w:p w14:paraId="2015D584" w14:textId="30308049" w:rsidR="00B04F98" w:rsidRPr="00AF03C3" w:rsidRDefault="006B6E05" w:rsidP="00B04F98">
      <w:pPr>
        <w:spacing w:line="300" w:lineRule="atLeast"/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Largest ever line up from Prestige at </w:t>
      </w:r>
      <w:r w:rsidR="007E7158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Palma Boat Show</w:t>
      </w:r>
      <w:r w:rsidR="00E84F0D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gets even bigger</w:t>
      </w:r>
    </w:p>
    <w:p w14:paraId="564EF911" w14:textId="20E58CAE" w:rsidR="00327CE2" w:rsidRDefault="00327CE2">
      <w:pPr>
        <w:rPr>
          <w:rFonts w:asciiTheme="majorHAnsi" w:hAnsiTheme="majorHAnsi" w:cs="Arial"/>
          <w:b/>
          <w:bCs/>
        </w:rPr>
      </w:pPr>
    </w:p>
    <w:p w14:paraId="2152A90F" w14:textId="77777777" w:rsidR="00A94EB3" w:rsidRDefault="00A94EB3">
      <w:pPr>
        <w:rPr>
          <w:rFonts w:asciiTheme="majorHAnsi" w:hAnsiTheme="majorHAnsi" w:cs="Arial"/>
          <w:b/>
          <w:bCs/>
        </w:rPr>
      </w:pPr>
    </w:p>
    <w:p w14:paraId="22E56E62" w14:textId="6505CD37" w:rsidR="00AF167A" w:rsidRDefault="00AF167A" w:rsidP="002964E1">
      <w:pPr>
        <w:spacing w:line="300" w:lineRule="atLeast"/>
        <w:rPr>
          <w:rFonts w:ascii="Calibri" w:eastAsia="Times New Roman" w:hAnsi="Calibri" w:cs="Arial"/>
          <w:b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Prestige Motor Yachts </w:t>
      </w:r>
      <w:r w:rsidR="00E84F0D">
        <w:rPr>
          <w:rFonts w:ascii="Calibri" w:eastAsia="Times New Roman" w:hAnsi="Calibri" w:cs="Arial"/>
          <w:b/>
          <w:shd w:val="clear" w:color="auto" w:fill="FFFFFF"/>
          <w:lang w:val="en-US"/>
        </w:rPr>
        <w:t>has announced that the Prestige 750 will also be at Palm</w:t>
      </w: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a Boat Show </w:t>
      </w:r>
      <w:r w:rsidR="00B45F5B">
        <w:rPr>
          <w:rFonts w:ascii="Calibri" w:eastAsia="Times New Roman" w:hAnsi="Calibri" w:cs="Arial"/>
          <w:b/>
          <w:shd w:val="clear" w:color="auto" w:fill="FFFFFF"/>
          <w:lang w:val="en-US"/>
        </w:rPr>
        <w:t>(27</w:t>
      </w:r>
      <w:r w:rsidR="00F332E5" w:rsidRPr="00F332E5">
        <w:rPr>
          <w:rFonts w:ascii="Calibri" w:eastAsia="Times New Roman" w:hAnsi="Calibri" w:cs="Arial"/>
          <w:b/>
          <w:shd w:val="clear" w:color="auto" w:fill="FFFFFF"/>
          <w:vertAlign w:val="superscript"/>
          <w:lang w:val="en-US"/>
        </w:rPr>
        <w:t>th</w:t>
      </w:r>
      <w:r w:rsidR="00B45F5B">
        <w:rPr>
          <w:rFonts w:ascii="Calibri" w:eastAsia="Times New Roman" w:hAnsi="Calibri" w:cs="Arial"/>
          <w:b/>
          <w:shd w:val="clear" w:color="auto" w:fill="FFFFFF"/>
          <w:lang w:val="en-US"/>
        </w:rPr>
        <w:t>April – 1</w:t>
      </w:r>
      <w:r w:rsidR="00B45F5B" w:rsidRPr="00B45F5B">
        <w:rPr>
          <w:rFonts w:ascii="Calibri" w:eastAsia="Times New Roman" w:hAnsi="Calibri" w:cs="Arial"/>
          <w:b/>
          <w:shd w:val="clear" w:color="auto" w:fill="FFFFFF"/>
          <w:vertAlign w:val="superscript"/>
          <w:lang w:val="en-US"/>
        </w:rPr>
        <w:t>st</w:t>
      </w:r>
      <w:r w:rsidR="00B45F5B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May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2018</w:t>
      </w:r>
      <w:r>
        <w:rPr>
          <w:rFonts w:ascii="Calibri" w:eastAsia="Times New Roman" w:hAnsi="Calibri" w:cs="Arial"/>
          <w:b/>
          <w:shd w:val="clear" w:color="auto" w:fill="FFFFFF"/>
          <w:lang w:val="en-US"/>
        </w:rPr>
        <w:t>)</w:t>
      </w:r>
      <w:r w:rsidR="00E84F0D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making its largest ever line-up for the show even bigger</w:t>
      </w: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. </w:t>
      </w:r>
      <w:proofErr w:type="spellStart"/>
      <w:r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International Boat Sales, as dealer for Mallorca in the Balearics, will be presenting the Pr</w:t>
      </w:r>
      <w:r w:rsidR="00A94EB3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estige 460s, 520F, </w:t>
      </w:r>
      <w:r w:rsidR="00E84F0D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680, </w:t>
      </w: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680s </w:t>
      </w:r>
      <w:r w:rsidR="00E84F0D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and now the flagship 750 </w:t>
      </w: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at the show. </w:t>
      </w:r>
    </w:p>
    <w:p w14:paraId="6C41D4CC" w14:textId="3342C0A6" w:rsidR="0011149C" w:rsidRPr="00FA5CF8" w:rsidRDefault="00AF167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</w:p>
    <w:p w14:paraId="1B2FC41F" w14:textId="77777777" w:rsidR="00327CE2" w:rsidRDefault="000753EA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he Prestige </w:t>
      </w:r>
      <w:r w:rsidR="00327CE2">
        <w:rPr>
          <w:rFonts w:ascii="Calibri" w:eastAsia="Times New Roman" w:hAnsi="Calibri" w:cs="Arial"/>
          <w:shd w:val="clear" w:color="auto" w:fill="FFFFFF"/>
          <w:lang w:val="en-US"/>
        </w:rPr>
        <w:t xml:space="preserve">750 combines French savoir-faire with cutting-edge technology and Italian aesthetics. The 750 boasts multiple on-deck living spaces from the vast cockpit to the large terrace on the </w:t>
      </w:r>
      <w:proofErr w:type="spellStart"/>
      <w:r w:rsidR="00327CE2">
        <w:rPr>
          <w:rFonts w:ascii="Calibri" w:eastAsia="Times New Roman" w:hAnsi="Calibri" w:cs="Arial"/>
          <w:shd w:val="clear" w:color="auto" w:fill="FFFFFF"/>
          <w:lang w:val="en-US"/>
        </w:rPr>
        <w:t>flybridge</w:t>
      </w:r>
      <w:proofErr w:type="spellEnd"/>
      <w:r w:rsidR="00327CE2">
        <w:rPr>
          <w:rFonts w:ascii="Calibri" w:eastAsia="Times New Roman" w:hAnsi="Calibri" w:cs="Arial"/>
          <w:shd w:val="clear" w:color="auto" w:fill="FFFFFF"/>
          <w:lang w:val="en-US"/>
        </w:rPr>
        <w:t xml:space="preserve">. Private access to the forward owner’s cabin creates a quiet, intimate haven on board.  </w:t>
      </w:r>
    </w:p>
    <w:p w14:paraId="5B5F0478" w14:textId="77777777" w:rsidR="00327CE2" w:rsidRDefault="00327CE2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87951B4" w14:textId="507BFBF4" w:rsidR="000753EA" w:rsidRDefault="00327CE2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gramStart"/>
      <w:r>
        <w:rPr>
          <w:rFonts w:ascii="Calibri" w:eastAsia="Times New Roman" w:hAnsi="Calibri" w:cs="Arial"/>
          <w:shd w:val="clear" w:color="auto" w:fill="FFFFFF"/>
          <w:lang w:val="en-US"/>
        </w:rPr>
        <w:t>Also</w:t>
      </w:r>
      <w:proofErr w:type="gram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t the show will be the Prestige 680s, which </w:t>
      </w:r>
      <w:r w:rsidR="00B8253B">
        <w:rPr>
          <w:rFonts w:ascii="Calibri" w:eastAsia="Times New Roman" w:hAnsi="Calibri" w:cs="Arial"/>
          <w:shd w:val="clear" w:color="auto" w:fill="FFFFFF"/>
          <w:lang w:val="en-US"/>
        </w:rPr>
        <w:t>combines the handling of a Coup</w:t>
      </w:r>
      <w:r w:rsidR="00B8253B">
        <w:rPr>
          <w:rFonts w:ascii="Calibri" w:eastAsia="Times New Roman" w:hAnsi="Calibri" w:cs="Calibri"/>
          <w:shd w:val="clear" w:color="auto" w:fill="FFFFFF"/>
          <w:lang w:val="en-US"/>
        </w:rPr>
        <w:t>é</w:t>
      </w:r>
      <w:r w:rsidR="00B8253B">
        <w:rPr>
          <w:rFonts w:ascii="Calibri" w:eastAsia="Times New Roman" w:hAnsi="Calibri" w:cs="Arial"/>
          <w:shd w:val="clear" w:color="auto" w:fill="FFFFFF"/>
          <w:lang w:val="en-US"/>
        </w:rPr>
        <w:t xml:space="preserve"> with the space of a </w:t>
      </w:r>
      <w:proofErr w:type="spellStart"/>
      <w:r w:rsidR="00B8253B">
        <w:rPr>
          <w:rFonts w:ascii="Calibri" w:eastAsia="Times New Roman" w:hAnsi="Calibri" w:cs="Arial"/>
          <w:shd w:val="clear" w:color="auto" w:fill="FFFFFF"/>
          <w:lang w:val="en-US"/>
        </w:rPr>
        <w:t>Flybridge</w:t>
      </w:r>
      <w:proofErr w:type="spellEnd"/>
      <w:r w:rsidR="00B8253B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shd w:val="clear" w:color="auto" w:fill="FFFFFF"/>
          <w:lang w:val="en-US"/>
        </w:rPr>
        <w:t>giving the best of both worlds, and t</w:t>
      </w:r>
      <w:r w:rsidR="00B8253B">
        <w:rPr>
          <w:rFonts w:ascii="Calibri" w:eastAsia="Times New Roman" w:hAnsi="Calibri" w:cs="Arial"/>
          <w:shd w:val="clear" w:color="auto" w:fill="FFFFFF"/>
          <w:lang w:val="en-US"/>
        </w:rPr>
        <w:t xml:space="preserve">he </w:t>
      </w:r>
      <w:r w:rsidR="00C32BF8">
        <w:rPr>
          <w:rFonts w:ascii="Calibri" w:eastAsia="Times New Roman" w:hAnsi="Calibri" w:cs="Arial"/>
          <w:shd w:val="clear" w:color="auto" w:fill="FFFFFF"/>
          <w:lang w:val="en-US"/>
        </w:rPr>
        <w:t xml:space="preserve">popular and versatile </w:t>
      </w:r>
      <w:r w:rsidR="00B8253B">
        <w:rPr>
          <w:rFonts w:ascii="Calibri" w:eastAsia="Times New Roman" w:hAnsi="Calibri" w:cs="Arial"/>
          <w:shd w:val="clear" w:color="auto" w:fill="FFFFFF"/>
          <w:lang w:val="en-US"/>
        </w:rPr>
        <w:t xml:space="preserve">Prestige 680. Her interior brings light and space while maintaining privacy, with a three or four cabin (plus crew cabin) layout.  </w:t>
      </w:r>
    </w:p>
    <w:p w14:paraId="562BB753" w14:textId="6624CAE9" w:rsidR="00C32BF8" w:rsidRDefault="00C32BF8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2C892BBB" w14:textId="2A9EA52A" w:rsidR="00C32BF8" w:rsidRDefault="007343F4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he 460s is a sporty, agile Coup</w:t>
      </w:r>
      <w:r>
        <w:rPr>
          <w:rFonts w:ascii="Calibri" w:eastAsia="Times New Roman" w:hAnsi="Calibri" w:cs="Calibri"/>
          <w:shd w:val="clear" w:color="auto" w:fill="FFFFFF"/>
          <w:lang w:val="en-US"/>
        </w:rPr>
        <w:t>é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. Designed with a living space that can be opened up to bring the outside in, it has a large sunroof and sliding glass door aft. The Prestige 520 boasts an XXL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Flybridg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, unique on a 52ft motor yacht. </w:t>
      </w:r>
    </w:p>
    <w:p w14:paraId="0C1CAE3A" w14:textId="43548E42" w:rsidR="007343F4" w:rsidRDefault="007343F4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1DE253BE" w14:textId="73A46774" w:rsidR="007343F4" w:rsidRDefault="007343F4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Palma Boat Show offers visitors a great opportunity to experience and compare this extensive line-up from Prestige, with experts from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Palma on hand to answer any questions. </w:t>
      </w:r>
    </w:p>
    <w:p w14:paraId="0349EA08" w14:textId="77777777" w:rsidR="000753EA" w:rsidRDefault="000753EA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4E19BC3A" w14:textId="77D8C6E4" w:rsidR="007828B3" w:rsidRPr="007828B3" w:rsidRDefault="007828B3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spellStart"/>
      <w:r w:rsidRPr="007828B3"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 International Boat Sales </w:t>
      </w:r>
      <w:r>
        <w:rPr>
          <w:rFonts w:ascii="Calibri" w:eastAsia="Times New Roman" w:hAnsi="Calibri" w:cs="Arial"/>
          <w:shd w:val="clear" w:color="auto" w:fill="FFFFFF"/>
          <w:lang w:val="en-US"/>
        </w:rPr>
        <w:t>is</w:t>
      </w:r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a </w:t>
      </w:r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dealer for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Prestige Motor Yachts for </w:t>
      </w:r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Mallorca in the Balearics. Prestige sales and servicing </w:t>
      </w:r>
      <w:r>
        <w:rPr>
          <w:rFonts w:ascii="Calibri" w:eastAsia="Times New Roman" w:hAnsi="Calibri" w:cs="Arial"/>
          <w:shd w:val="clear" w:color="auto" w:fill="FFFFFF"/>
          <w:lang w:val="en-US"/>
        </w:rPr>
        <w:t>is</w:t>
      </w:r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 available in the region through </w:t>
      </w:r>
      <w:proofErr w:type="spellStart"/>
      <w:r w:rsidRPr="007828B3">
        <w:rPr>
          <w:rFonts w:ascii="Calibri" w:eastAsia="Times New Roman" w:hAnsi="Calibri" w:cs="Arial"/>
          <w:shd w:val="clear" w:color="auto" w:fill="FFFFFF"/>
          <w:lang w:val="en-US"/>
        </w:rPr>
        <w:t>Ancasta’s</w:t>
      </w:r>
      <w:proofErr w:type="spellEnd"/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 Palma de Mallorca of</w:t>
      </w:r>
      <w:r w:rsidR="008E3BB4">
        <w:rPr>
          <w:rFonts w:ascii="Calibri" w:eastAsia="Times New Roman" w:hAnsi="Calibri" w:cs="Arial"/>
          <w:shd w:val="clear" w:color="auto" w:fill="FFFFFF"/>
          <w:lang w:val="en-US"/>
        </w:rPr>
        <w:t xml:space="preserve">fice as well as the new </w:t>
      </w:r>
      <w:proofErr w:type="spellStart"/>
      <w:r w:rsidR="008E3BB4">
        <w:rPr>
          <w:rFonts w:ascii="Calibri" w:eastAsia="Times New Roman" w:hAnsi="Calibri" w:cs="Arial"/>
          <w:shd w:val="clear" w:color="auto" w:fill="FFFFFF"/>
          <w:lang w:val="en-US"/>
        </w:rPr>
        <w:t>Cala</w:t>
      </w:r>
      <w:proofErr w:type="spellEnd"/>
      <w:r w:rsidR="008E3BB4">
        <w:rPr>
          <w:rFonts w:ascii="Calibri" w:eastAsia="Times New Roman" w:hAnsi="Calibri" w:cs="Arial"/>
          <w:shd w:val="clear" w:color="auto" w:fill="FFFFFF"/>
          <w:lang w:val="en-US"/>
        </w:rPr>
        <w:t xml:space="preserve"> d’O</w:t>
      </w:r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r office </w:t>
      </w:r>
      <w:r w:rsidRPr="00E548A7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 xml:space="preserve">that </w:t>
      </w:r>
      <w:r w:rsidR="00E548A7" w:rsidRPr="00E548A7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>will be opening in late Spring</w:t>
      </w:r>
      <w:r w:rsidR="00E548A7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 xml:space="preserve"> 2018.</w:t>
      </w:r>
    </w:p>
    <w:p w14:paraId="48427A3C" w14:textId="4FCC777C" w:rsidR="00AA4E3C" w:rsidRPr="00FA5CF8" w:rsidRDefault="00AA4E3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9D114CB" w14:textId="63B512C8" w:rsidR="00E11C4F" w:rsidRPr="00620A2B" w:rsidRDefault="00620A2B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Find out more about </w:t>
      </w:r>
      <w:proofErr w:type="spellStart"/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t the Palma Boat Show </w:t>
      </w:r>
      <w:hyperlink r:id="rId9" w:history="1">
        <w:r w:rsidRPr="00620A2B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https://www.ancasta.com/events/palma-boat-show-2018/</w:t>
        </w:r>
      </w:hyperlink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</w:p>
    <w:p w14:paraId="66AFAE27" w14:textId="3A3B47CE" w:rsidR="00620A2B" w:rsidRDefault="00620A2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5AF765A4" w14:textId="7B2C609D" w:rsidR="003F4667" w:rsidRDefault="003F4667" w:rsidP="00D81727">
      <w:pPr>
        <w:outlineLvl w:val="0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708361C4" w14:textId="7B4A8A6B" w:rsidR="00A94EB3" w:rsidRDefault="00A94EB3" w:rsidP="00D81727">
      <w:pPr>
        <w:outlineLvl w:val="0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75AD3290" w14:textId="1079BCB8" w:rsidR="00A94EB3" w:rsidRDefault="00A94EB3" w:rsidP="00D81727">
      <w:pPr>
        <w:outlineLvl w:val="0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2949A2CE" w14:textId="08F78903" w:rsidR="00A94EB3" w:rsidRDefault="00A94EB3" w:rsidP="00D81727">
      <w:pPr>
        <w:outlineLvl w:val="0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1B4FF935" w14:textId="661813CF" w:rsidR="00A94EB3" w:rsidRDefault="00A94EB3" w:rsidP="00D81727">
      <w:pPr>
        <w:outlineLvl w:val="0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44BCD6D2" w14:textId="1B8A2257" w:rsidR="00A94EB3" w:rsidRDefault="00A94EB3" w:rsidP="00D81727">
      <w:pPr>
        <w:outlineLvl w:val="0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1D54143D" w14:textId="3D991737" w:rsidR="00A94EB3" w:rsidRDefault="00A94EB3" w:rsidP="00D81727">
      <w:pPr>
        <w:outlineLvl w:val="0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51C7585" w14:textId="1FD52F4F" w:rsidR="00A94EB3" w:rsidRDefault="00A94EB3" w:rsidP="00D81727">
      <w:pPr>
        <w:outlineLvl w:val="0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5084A1D2" w14:textId="77808D64" w:rsidR="00A94EB3" w:rsidRDefault="00A94EB3" w:rsidP="00D81727">
      <w:pPr>
        <w:outlineLvl w:val="0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D7459D">
        <w:rPr>
          <w:rFonts w:asciiTheme="majorHAnsi" w:hAnsiTheme="majorHAnsi" w:cs="Arial"/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19BD287F" wp14:editId="0D3DB0B8">
            <wp:simplePos x="0" y="0"/>
            <wp:positionH relativeFrom="column">
              <wp:posOffset>3632200</wp:posOffset>
            </wp:positionH>
            <wp:positionV relativeFrom="paragraph">
              <wp:posOffset>-1337733</wp:posOffset>
            </wp:positionV>
            <wp:extent cx="1906905" cy="19069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ED36D" w14:textId="77777777" w:rsidR="00A94EB3" w:rsidRDefault="00A94EB3" w:rsidP="00D81727">
      <w:pPr>
        <w:outlineLvl w:val="0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62C8C53" w14:textId="71889236" w:rsidR="00472167" w:rsidRPr="00FA5CF8" w:rsidRDefault="008C165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</w:p>
    <w:p w14:paraId="3CA77389" w14:textId="33DFB6AB" w:rsidR="00BC2954" w:rsidRPr="00D7459D" w:rsidRDefault="00BC2954" w:rsidP="00D8172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  <w:bookmarkStart w:id="0" w:name="_GoBack"/>
      <w:bookmarkEnd w:id="0"/>
    </w:p>
    <w:p w14:paraId="7F0832A5" w14:textId="55E7475E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32D9EB19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</w:t>
      </w:r>
      <w:r w:rsidR="000D05A6">
        <w:rPr>
          <w:rFonts w:asciiTheme="majorHAnsi" w:hAnsiTheme="majorHAnsi" w:cs="Arial"/>
          <w:sz w:val="20"/>
          <w:szCs w:val="20"/>
        </w:rPr>
        <w:t>es has 14</w:t>
      </w:r>
      <w:r w:rsidRPr="00D7459D">
        <w:rPr>
          <w:rFonts w:asciiTheme="majorHAnsi" w:hAnsiTheme="majorHAnsi" w:cs="Arial"/>
          <w:sz w:val="20"/>
          <w:szCs w:val="20"/>
        </w:rPr>
        <w:t xml:space="preserve"> offices across Europe</w:t>
      </w:r>
    </w:p>
    <w:p w14:paraId="6FB68BEF" w14:textId="77777777" w:rsidR="000D05A6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</w:t>
      </w:r>
      <w:r w:rsidR="00556CC8">
        <w:rPr>
          <w:rFonts w:asciiTheme="majorHAnsi" w:hAnsiTheme="majorHAnsi" w:cs="Arial"/>
          <w:sz w:val="20"/>
          <w:szCs w:val="20"/>
        </w:rPr>
        <w:t xml:space="preserve">the UK’s largest </w:t>
      </w:r>
      <w:proofErr w:type="spellStart"/>
      <w:r w:rsidR="00BC2954"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  <w:r w:rsidR="00D76256"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 w:rsidR="00D76256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D76256">
        <w:rPr>
          <w:rFonts w:asciiTheme="majorHAnsi" w:hAnsiTheme="majorHAnsi" w:cs="Arial"/>
          <w:sz w:val="20"/>
          <w:szCs w:val="20"/>
        </w:rPr>
        <w:t xml:space="preserve"> Sail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dealer</w:t>
      </w:r>
    </w:p>
    <w:p w14:paraId="2A7708B5" w14:textId="78D75026" w:rsidR="00BC2954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the </w:t>
      </w:r>
      <w:r w:rsidRPr="00D7459D">
        <w:rPr>
          <w:rFonts w:asciiTheme="majorHAnsi" w:hAnsiTheme="majorHAnsi" w:cs="Arial"/>
          <w:sz w:val="20"/>
          <w:szCs w:val="20"/>
        </w:rPr>
        <w:t xml:space="preserve">largest </w:t>
      </w:r>
      <w:r>
        <w:rPr>
          <w:rFonts w:asciiTheme="majorHAnsi" w:hAnsiTheme="majorHAnsi" w:cs="Arial"/>
          <w:sz w:val="20"/>
          <w:szCs w:val="20"/>
        </w:rPr>
        <w:t>UK dealer for Prestige Luxury Motor Yachts dealer and Prestige Yachts in the Balearics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</w:p>
    <w:p w14:paraId="3395E1E5" w14:textId="59346BC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1807D560" w14:textId="45B837C3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</w:t>
      </w:r>
      <w:proofErr w:type="gramStart"/>
      <w:r w:rsidRPr="00D7459D">
        <w:rPr>
          <w:rFonts w:asciiTheme="majorHAnsi" w:hAnsiTheme="majorHAnsi" w:cs="Arial"/>
          <w:sz w:val="20"/>
          <w:szCs w:val="20"/>
        </w:rPr>
        <w:t>addition</w:t>
      </w:r>
      <w:proofErr w:type="gram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 w:rsidR="001D7987"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7F918CC7" w14:textId="5D38DFA8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Hamble Yacht Services</w:t>
      </w:r>
      <w:r w:rsidR="00556CC8"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Hamble. </w:t>
      </w:r>
    </w:p>
    <w:p w14:paraId="6CC79A37" w14:textId="1984D563" w:rsidR="000D05A6" w:rsidRPr="000D05A6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</w:t>
      </w:r>
      <w:hyperlink r:id="rId10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.com</w:t>
        </w:r>
      </w:hyperlink>
      <w:r w:rsidR="000D05A6">
        <w:rPr>
          <w:rFonts w:asciiTheme="majorHAnsi" w:hAnsiTheme="majorHAnsi" w:cs="Arial"/>
          <w:sz w:val="20"/>
          <w:szCs w:val="20"/>
        </w:rPr>
        <w:t xml:space="preserve"> and </w:t>
      </w:r>
      <w:hyperlink r:id="rId11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yachts.com</w:t>
        </w:r>
      </w:hyperlink>
    </w:p>
    <w:p w14:paraId="64F90144" w14:textId="111941CE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2D175B05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45A3BFFD" w:rsidR="00BC2954" w:rsidRPr="00001737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FCA3C88" w14:textId="31F2052E" w:rsidR="00D609AE" w:rsidRPr="003F4667" w:rsidRDefault="00BC2954" w:rsidP="0017124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2" w:history="1">
        <w:r w:rsidR="00171248"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7124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D60647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6B20" w14:textId="77777777" w:rsidR="00C2097B" w:rsidRDefault="00C2097B" w:rsidP="00615E26">
      <w:r>
        <w:separator/>
      </w:r>
    </w:p>
  </w:endnote>
  <w:endnote w:type="continuationSeparator" w:id="0">
    <w:p w14:paraId="7188C755" w14:textId="77777777" w:rsidR="00C2097B" w:rsidRDefault="00C2097B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6A53" w14:textId="77777777" w:rsidR="00FA5CF8" w:rsidRDefault="00FA5CF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503C86BE">
              <wp:simplePos x="0" y="0"/>
              <wp:positionH relativeFrom="column">
                <wp:posOffset>4800600</wp:posOffset>
              </wp:positionH>
              <wp:positionV relativeFrom="paragraph">
                <wp:posOffset>19050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AB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8pt;margin-top:1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" filled="f" stroked="f">
              <v:textbox>
                <w:txbxContent>
                  <w:p w14:paraId="2CC02386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4606E697" w:rsidR="00FA5CF8" w:rsidRDefault="00FA5CF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FA5CF8" w:rsidRDefault="00FA5CF8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5E3E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qJVqgIAAKo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" filled="f" stroked="f">
              <v:textbox>
                <w:txbxContent>
                  <w:p w14:paraId="67017C51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2747D60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FA5CF8" w:rsidRPr="00635BCC" w:rsidRDefault="00FA5CF8" w:rsidP="00635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62B98" w14:textId="77777777" w:rsidR="00C2097B" w:rsidRDefault="00C2097B" w:rsidP="00615E26">
      <w:r>
        <w:separator/>
      </w:r>
    </w:p>
  </w:footnote>
  <w:footnote w:type="continuationSeparator" w:id="0">
    <w:p w14:paraId="74CB2DF1" w14:textId="77777777" w:rsidR="00C2097B" w:rsidRDefault="00C2097B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EA17" w14:textId="248CCB68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964E68D" wp14:editId="6104BEA2">
          <wp:simplePos x="0" y="0"/>
          <wp:positionH relativeFrom="column">
            <wp:posOffset>5600700</wp:posOffset>
          </wp:positionH>
          <wp:positionV relativeFrom="paragraph">
            <wp:posOffset>-283845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FA5CF8" w:rsidRDefault="00FA5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D999" w14:textId="7219BD27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FA5CF8" w:rsidRDefault="00FA5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A"/>
    <w:rsid w:val="00001737"/>
    <w:rsid w:val="0000173D"/>
    <w:rsid w:val="00002245"/>
    <w:rsid w:val="0004719B"/>
    <w:rsid w:val="00066ED2"/>
    <w:rsid w:val="00067661"/>
    <w:rsid w:val="00074B31"/>
    <w:rsid w:val="000753EA"/>
    <w:rsid w:val="000770C4"/>
    <w:rsid w:val="00093888"/>
    <w:rsid w:val="000958C1"/>
    <w:rsid w:val="000A0D5F"/>
    <w:rsid w:val="000D05A6"/>
    <w:rsid w:val="000D37BB"/>
    <w:rsid w:val="000D44C5"/>
    <w:rsid w:val="000F7EAB"/>
    <w:rsid w:val="0011149C"/>
    <w:rsid w:val="001126C1"/>
    <w:rsid w:val="00124E08"/>
    <w:rsid w:val="001273D7"/>
    <w:rsid w:val="001311DB"/>
    <w:rsid w:val="0015327A"/>
    <w:rsid w:val="0015622D"/>
    <w:rsid w:val="00167583"/>
    <w:rsid w:val="00171248"/>
    <w:rsid w:val="00176899"/>
    <w:rsid w:val="00181C0C"/>
    <w:rsid w:val="001976F6"/>
    <w:rsid w:val="001A4F21"/>
    <w:rsid w:val="001D7987"/>
    <w:rsid w:val="001E3192"/>
    <w:rsid w:val="001F6C4C"/>
    <w:rsid w:val="00221FBF"/>
    <w:rsid w:val="002355C5"/>
    <w:rsid w:val="00247739"/>
    <w:rsid w:val="00255FC4"/>
    <w:rsid w:val="00256322"/>
    <w:rsid w:val="00262FE7"/>
    <w:rsid w:val="00267CA9"/>
    <w:rsid w:val="002933BB"/>
    <w:rsid w:val="00295EA5"/>
    <w:rsid w:val="002964E1"/>
    <w:rsid w:val="002C1953"/>
    <w:rsid w:val="002C4193"/>
    <w:rsid w:val="002D7158"/>
    <w:rsid w:val="002E3BBD"/>
    <w:rsid w:val="002F0761"/>
    <w:rsid w:val="00327CE2"/>
    <w:rsid w:val="003379C2"/>
    <w:rsid w:val="00377042"/>
    <w:rsid w:val="003817A8"/>
    <w:rsid w:val="003962BC"/>
    <w:rsid w:val="003A4688"/>
    <w:rsid w:val="003B6F4B"/>
    <w:rsid w:val="003C329B"/>
    <w:rsid w:val="003D39F7"/>
    <w:rsid w:val="003E76A4"/>
    <w:rsid w:val="003F4667"/>
    <w:rsid w:val="00406B03"/>
    <w:rsid w:val="004136F2"/>
    <w:rsid w:val="0044123F"/>
    <w:rsid w:val="00445239"/>
    <w:rsid w:val="0046188D"/>
    <w:rsid w:val="00472167"/>
    <w:rsid w:val="0047489F"/>
    <w:rsid w:val="0049047D"/>
    <w:rsid w:val="004A4F8A"/>
    <w:rsid w:val="004A78DB"/>
    <w:rsid w:val="004B07E7"/>
    <w:rsid w:val="004B1AEB"/>
    <w:rsid w:val="0051092D"/>
    <w:rsid w:val="00514704"/>
    <w:rsid w:val="00521276"/>
    <w:rsid w:val="00524C59"/>
    <w:rsid w:val="005250A8"/>
    <w:rsid w:val="00526660"/>
    <w:rsid w:val="005416B0"/>
    <w:rsid w:val="00554835"/>
    <w:rsid w:val="00555CF9"/>
    <w:rsid w:val="00556CC8"/>
    <w:rsid w:val="005649E4"/>
    <w:rsid w:val="00571FEE"/>
    <w:rsid w:val="00582B61"/>
    <w:rsid w:val="005A51BB"/>
    <w:rsid w:val="005A7518"/>
    <w:rsid w:val="005B4B61"/>
    <w:rsid w:val="005C0C0F"/>
    <w:rsid w:val="005E5E0F"/>
    <w:rsid w:val="005E78D8"/>
    <w:rsid w:val="005F69B4"/>
    <w:rsid w:val="00600E25"/>
    <w:rsid w:val="00603FDE"/>
    <w:rsid w:val="0060613F"/>
    <w:rsid w:val="00615E26"/>
    <w:rsid w:val="00620A2B"/>
    <w:rsid w:val="0063133B"/>
    <w:rsid w:val="00635BCC"/>
    <w:rsid w:val="00650BAC"/>
    <w:rsid w:val="00660027"/>
    <w:rsid w:val="00672DD4"/>
    <w:rsid w:val="00677EC4"/>
    <w:rsid w:val="00691B71"/>
    <w:rsid w:val="00692687"/>
    <w:rsid w:val="00697785"/>
    <w:rsid w:val="006B6E05"/>
    <w:rsid w:val="006C1B99"/>
    <w:rsid w:val="006C1D42"/>
    <w:rsid w:val="006F09B0"/>
    <w:rsid w:val="006F6B08"/>
    <w:rsid w:val="006F7665"/>
    <w:rsid w:val="00704556"/>
    <w:rsid w:val="007343F4"/>
    <w:rsid w:val="00763C36"/>
    <w:rsid w:val="007654A6"/>
    <w:rsid w:val="00766711"/>
    <w:rsid w:val="00767AB9"/>
    <w:rsid w:val="0077044A"/>
    <w:rsid w:val="00770A9C"/>
    <w:rsid w:val="00774546"/>
    <w:rsid w:val="007828B3"/>
    <w:rsid w:val="007A28AE"/>
    <w:rsid w:val="007E7158"/>
    <w:rsid w:val="007E7690"/>
    <w:rsid w:val="007F67CC"/>
    <w:rsid w:val="00804AD0"/>
    <w:rsid w:val="00830A19"/>
    <w:rsid w:val="008330F5"/>
    <w:rsid w:val="00853BEE"/>
    <w:rsid w:val="00860086"/>
    <w:rsid w:val="00871C9D"/>
    <w:rsid w:val="008827F1"/>
    <w:rsid w:val="00882ECC"/>
    <w:rsid w:val="00883049"/>
    <w:rsid w:val="00894BEC"/>
    <w:rsid w:val="00894FF8"/>
    <w:rsid w:val="008A0D6A"/>
    <w:rsid w:val="008C165B"/>
    <w:rsid w:val="008C539A"/>
    <w:rsid w:val="008D35C3"/>
    <w:rsid w:val="008D5AEA"/>
    <w:rsid w:val="008E3BB4"/>
    <w:rsid w:val="008F6B92"/>
    <w:rsid w:val="00915E85"/>
    <w:rsid w:val="009241B3"/>
    <w:rsid w:val="009328E2"/>
    <w:rsid w:val="00935B7E"/>
    <w:rsid w:val="009414D0"/>
    <w:rsid w:val="009438B7"/>
    <w:rsid w:val="009515A9"/>
    <w:rsid w:val="00976EA1"/>
    <w:rsid w:val="009802D3"/>
    <w:rsid w:val="009A1333"/>
    <w:rsid w:val="009B07F9"/>
    <w:rsid w:val="009C5919"/>
    <w:rsid w:val="009E30B8"/>
    <w:rsid w:val="009E3FC5"/>
    <w:rsid w:val="009E4B47"/>
    <w:rsid w:val="009F4577"/>
    <w:rsid w:val="00A07B93"/>
    <w:rsid w:val="00A126C8"/>
    <w:rsid w:val="00A62A55"/>
    <w:rsid w:val="00A62A67"/>
    <w:rsid w:val="00A87FF0"/>
    <w:rsid w:val="00A94EB3"/>
    <w:rsid w:val="00AA4E3C"/>
    <w:rsid w:val="00AA6A5F"/>
    <w:rsid w:val="00AB606D"/>
    <w:rsid w:val="00AB7764"/>
    <w:rsid w:val="00AC2ED1"/>
    <w:rsid w:val="00AC7D0A"/>
    <w:rsid w:val="00AD771C"/>
    <w:rsid w:val="00AE67E1"/>
    <w:rsid w:val="00AF167A"/>
    <w:rsid w:val="00B04F98"/>
    <w:rsid w:val="00B31198"/>
    <w:rsid w:val="00B34588"/>
    <w:rsid w:val="00B44487"/>
    <w:rsid w:val="00B45F5B"/>
    <w:rsid w:val="00B673C8"/>
    <w:rsid w:val="00B8253B"/>
    <w:rsid w:val="00B870C2"/>
    <w:rsid w:val="00B97232"/>
    <w:rsid w:val="00BC1979"/>
    <w:rsid w:val="00BC2954"/>
    <w:rsid w:val="00BD2F15"/>
    <w:rsid w:val="00BD4D91"/>
    <w:rsid w:val="00C2097B"/>
    <w:rsid w:val="00C22EB6"/>
    <w:rsid w:val="00C32BF8"/>
    <w:rsid w:val="00C3615A"/>
    <w:rsid w:val="00C60C35"/>
    <w:rsid w:val="00C81FAB"/>
    <w:rsid w:val="00C86966"/>
    <w:rsid w:val="00C87AAE"/>
    <w:rsid w:val="00C936F1"/>
    <w:rsid w:val="00CA373A"/>
    <w:rsid w:val="00CE17F1"/>
    <w:rsid w:val="00D15B95"/>
    <w:rsid w:val="00D50738"/>
    <w:rsid w:val="00D60647"/>
    <w:rsid w:val="00D609AE"/>
    <w:rsid w:val="00D72263"/>
    <w:rsid w:val="00D7459D"/>
    <w:rsid w:val="00D76256"/>
    <w:rsid w:val="00D81727"/>
    <w:rsid w:val="00D92930"/>
    <w:rsid w:val="00DA2462"/>
    <w:rsid w:val="00DA2E41"/>
    <w:rsid w:val="00DA4B49"/>
    <w:rsid w:val="00DA6362"/>
    <w:rsid w:val="00DB1E20"/>
    <w:rsid w:val="00DC2D60"/>
    <w:rsid w:val="00DF010A"/>
    <w:rsid w:val="00E11C4F"/>
    <w:rsid w:val="00E11C70"/>
    <w:rsid w:val="00E1535E"/>
    <w:rsid w:val="00E206DB"/>
    <w:rsid w:val="00E4397B"/>
    <w:rsid w:val="00E548A7"/>
    <w:rsid w:val="00E56D06"/>
    <w:rsid w:val="00E74614"/>
    <w:rsid w:val="00E84F0D"/>
    <w:rsid w:val="00EA24BD"/>
    <w:rsid w:val="00EA4411"/>
    <w:rsid w:val="00EB3FFE"/>
    <w:rsid w:val="00ED1589"/>
    <w:rsid w:val="00ED31BA"/>
    <w:rsid w:val="00F00BF1"/>
    <w:rsid w:val="00F14EB9"/>
    <w:rsid w:val="00F1592C"/>
    <w:rsid w:val="00F16C46"/>
    <w:rsid w:val="00F219A8"/>
    <w:rsid w:val="00F21A4D"/>
    <w:rsid w:val="00F30AFA"/>
    <w:rsid w:val="00F332E5"/>
    <w:rsid w:val="00F92058"/>
    <w:rsid w:val="00F95250"/>
    <w:rsid w:val="00FA23C9"/>
    <w:rsid w:val="00FA5CF8"/>
    <w:rsid w:val="00FA623F"/>
    <w:rsid w:val="00FA7032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  <w:style w:type="character" w:styleId="UnresolvedMention">
    <w:name w:val="Unresolved Mention"/>
    <w:basedOn w:val="DefaultParagraphFont"/>
    <w:uiPriority w:val="99"/>
    <w:rsid w:val="00E11C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son@marineadagenc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castayacht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ncas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casta.com/events/palma-boat-show-2018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5B11F-21D8-1348-80A5-AD962536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Jo Shepherd</cp:lastModifiedBy>
  <cp:revision>3</cp:revision>
  <cp:lastPrinted>2016-02-24T12:17:00Z</cp:lastPrinted>
  <dcterms:created xsi:type="dcterms:W3CDTF">2018-04-13T09:13:00Z</dcterms:created>
  <dcterms:modified xsi:type="dcterms:W3CDTF">2018-04-13T09:16:00Z</dcterms:modified>
</cp:coreProperties>
</file>